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061EB" w:rsidR="00E4321B" w:rsidRPr="00E4321B" w:rsidRDefault="003A07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631F36" w:rsidR="00DF4FD8" w:rsidRPr="00DF4FD8" w:rsidRDefault="003A07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5A505" w:rsidR="00DF4FD8" w:rsidRPr="0075070E" w:rsidRDefault="003A07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BEFEDA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B6F691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6D4C9A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293B95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09DB29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2009C6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E07A3" w:rsidR="00DF4FD8" w:rsidRPr="00DF4FD8" w:rsidRDefault="003A07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61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0B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81C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A2EFEE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2985B4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2E22AA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329009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496A7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964F8D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1FB50A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025862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FB1312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C491B5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CBF763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3C089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2FCDCF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415196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F3B6D2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3B1441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7A4126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DCEF58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6E4584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2961AB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CDB868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1D60CD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7AADDE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EB4845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37E718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E8D308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A1519C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278C19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F93369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4E0063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BD2BA8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409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C0D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0BB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908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AF4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A89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A75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D2F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456B0" w:rsidR="00B87141" w:rsidRPr="0075070E" w:rsidRDefault="003A07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D00C2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CE1E3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03C7B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0BADF9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0EAA68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135F2E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C91DF" w:rsidR="00B87141" w:rsidRPr="00DF4FD8" w:rsidRDefault="003A07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6AB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75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D1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67E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AC7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EAC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15ABFB" w:rsidR="00DF0BAE" w:rsidRPr="003A071E" w:rsidRDefault="003A0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38CB27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FE7A42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940DB1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075C4E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B17F17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649789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BF734F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0756E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0AEBE6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3F5F98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DF18B5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A3BB5C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8A71E9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F39C41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A185A5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1FB4F9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DC0BA6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CF86EC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AC813A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AC7B2D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5CA9D8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8763B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D9BC5B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C91ECF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F0F2CE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0348A1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15058C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99620A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3B0B3E" w:rsidR="00DF0BAE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2B2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F0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A0C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EA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42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326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279A91" w:rsidR="00857029" w:rsidRPr="0075070E" w:rsidRDefault="003A07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4792C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4C8BB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138FF8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602B5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4B20A4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A7B18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7B3E2" w:rsidR="00857029" w:rsidRPr="00DF4FD8" w:rsidRDefault="003A07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62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480E9A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66B4B2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0F0FB5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DBCA8D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27FE59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32AA3E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CC2BC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6BED90" w:rsidR="00DF4FD8" w:rsidRPr="003A071E" w:rsidRDefault="003A0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2FAAAA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11FCA5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70E10C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04F5FF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C0B5D0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4F7995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53CAE6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C9FB79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E068D1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80BB2E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729713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F93800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B407B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75AD97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3E6310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1BF3D0" w:rsidR="00DF4FD8" w:rsidRPr="003A071E" w:rsidRDefault="003A0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E9F9A2" w:rsidR="00DF4FD8" w:rsidRPr="003A071E" w:rsidRDefault="003A0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E2BF5C" w:rsidR="00DF4FD8" w:rsidRPr="003A071E" w:rsidRDefault="003A0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713C88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D9EE2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AD9CBC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0252C2" w:rsidR="00DF4FD8" w:rsidRPr="004020EB" w:rsidRDefault="003A07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B86A1E" w:rsidR="00DF4FD8" w:rsidRPr="003A071E" w:rsidRDefault="003A07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7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5CDD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CB1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5F5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0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DF8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BE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2E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E02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4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F3B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66ABA" w:rsidR="00C54E9D" w:rsidRDefault="003A071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290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B6E461" w:rsidR="00C54E9D" w:rsidRDefault="003A071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C54B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346B00" w:rsidR="00C54E9D" w:rsidRDefault="003A071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BF1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756C72" w:rsidR="00C54E9D" w:rsidRDefault="003A07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6D30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38811C" w:rsidR="00C54E9D" w:rsidRDefault="003A071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830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44F2A" w:rsidR="00C54E9D" w:rsidRDefault="003A071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C42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8FC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DA2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2F0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DB1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BE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11A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71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5 - Q4 Calendar</dc:title>
  <dc:subject>Quarter 4 Calendar with Liechtenstein Holidays</dc:subject>
  <dc:creator>General Blue Corporation</dc:creator>
  <keywords>Liechtenstein 2025 - Q4 Calendar, Printable, Easy to Customize, Holiday Calendar</keywords>
  <dc:description/>
  <dcterms:created xsi:type="dcterms:W3CDTF">2019-12-12T15:31:00.0000000Z</dcterms:created>
  <dcterms:modified xsi:type="dcterms:W3CDTF">2022-10-18T1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